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维护高校稳定工作体系及机制研究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维护高校稳定工作体系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63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时期维护高校稳定工作体系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